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tel. 061 28 35</w:t>
      </w:r>
      <w:r w:rsidR="00487098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 225; urzad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@srem.pl</w:t>
      </w:r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E468D">
        <w:t>drzewo</w:t>
      </w:r>
      <w:r w:rsidR="00D01347">
        <w:t xml:space="preserve"> objęte zezwoleniem Starosty Śremskiego na wycinkę, zlokalizowane na nieruchomości gminnej, położonej </w:t>
      </w:r>
      <w:r w:rsidR="00DE468D">
        <w:br/>
      </w:r>
      <w:r w:rsidR="00D01347">
        <w:t xml:space="preserve">w </w:t>
      </w:r>
      <w:r w:rsidR="00DE468D">
        <w:t>Śremie</w:t>
      </w:r>
      <w:r w:rsidR="00D01347">
        <w:t xml:space="preserve">, </w:t>
      </w:r>
      <w:r w:rsidR="0025506D">
        <w:t xml:space="preserve">oznaczonej ewidencyjnym numerem działki 1909, </w:t>
      </w:r>
      <w:r w:rsidR="00D01347">
        <w:t>według poniższego wykazu.</w:t>
      </w:r>
      <w:bookmarkStart w:id="0" w:name="_GoBack"/>
      <w:bookmarkEnd w:id="0"/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D01347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D01347">
        <w:trPr>
          <w:trHeight w:val="75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E468D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on zwyczaj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E468D" w:rsidP="00D01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szt</w:t>
            </w:r>
            <w:r w:rsidR="00D01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E468D" w:rsidP="00A54B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  <w:r w:rsidR="00A54BFF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E468D" w:rsidP="00A54B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</w:t>
            </w:r>
            <w:r w:rsidR="00A54BFF">
              <w:rPr>
                <w:rFonts w:ascii="Calibri" w:hAnsi="Calibri"/>
                <w:color w:val="000000"/>
                <w:sz w:val="22"/>
                <w:szCs w:val="22"/>
              </w:rPr>
              <w:t xml:space="preserve"> zamierając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>
        <w:t>wymienionych drzew</w:t>
      </w:r>
      <w:r w:rsidR="00712E7B">
        <w:t xml:space="preserve"> </w:t>
      </w:r>
      <w:r>
        <w:t xml:space="preserve">mogą złożyć pisemną ofertę z podaniem ceny netto </w:t>
      </w:r>
      <w:r w:rsidR="004B41A6">
        <w:t>do Ur</w:t>
      </w:r>
      <w:r w:rsidR="004661BB">
        <w:t>zędu Miejskiego w Śremie /Biuro Obsługi Klienta</w:t>
      </w:r>
      <w:r w:rsidR="004B41A6">
        <w:t>/</w:t>
      </w:r>
      <w:r w:rsidR="00EB111F">
        <w:t xml:space="preserve"> w terminie </w:t>
      </w:r>
      <w:r w:rsidR="00712E7B">
        <w:t xml:space="preserve">do </w:t>
      </w:r>
      <w:r w:rsidR="00A54BFF">
        <w:rPr>
          <w:b/>
        </w:rPr>
        <w:t>12 października 2018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 xml:space="preserve">Oferty należy składać </w:t>
      </w:r>
      <w:r w:rsidR="004661BB">
        <w:br/>
      </w:r>
      <w:r w:rsidRPr="001317AE">
        <w:t>w zaklejonych kopertach opisanych</w:t>
      </w:r>
      <w:r>
        <w:rPr>
          <w:b/>
        </w:rPr>
        <w:t xml:space="preserve"> „Oferta na zakup drewna</w:t>
      </w:r>
      <w:r w:rsidR="00DE468D">
        <w:rPr>
          <w:b/>
        </w:rPr>
        <w:t xml:space="preserve"> - Śrem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2D715D" w:rsidRDefault="002D715D" w:rsidP="002D715D">
      <w:pPr>
        <w:spacing w:line="360" w:lineRule="auto"/>
        <w:ind w:firstLine="708"/>
        <w:jc w:val="both"/>
      </w:pPr>
      <w:r>
        <w:lastRenderedPageBreak/>
        <w:t xml:space="preserve">Z wyłonionym nabywcą drzewa podpisana zostanie umowa kupna-sprzedaży. Termin obowiązków wynikających z umowy gmina określa </w:t>
      </w:r>
      <w:r w:rsidR="00B92DAC">
        <w:br/>
      </w:r>
      <w:r w:rsidR="00A54BFF">
        <w:t>do 31 grudnia 2018</w:t>
      </w:r>
      <w:r w:rsidR="004661BB">
        <w:t xml:space="preserve"> </w:t>
      </w:r>
      <w:r>
        <w:t>r.</w:t>
      </w:r>
    </w:p>
    <w:p w:rsidR="00BD57A4" w:rsidRDefault="00BD57A4" w:rsidP="00BD57A4">
      <w:pPr>
        <w:spacing w:line="360" w:lineRule="auto"/>
        <w:ind w:firstLine="708"/>
        <w:jc w:val="both"/>
      </w:pPr>
      <w:r>
        <w:t>Wizja lokalna, podczas której każdy z zainteresowanych będzie mógł obejrzeć przedmiot sprzedaży odbędzie się w d</w:t>
      </w:r>
      <w:r w:rsidR="00A54BFF">
        <w:t>niu 12 października 2018</w:t>
      </w:r>
      <w:r w:rsidR="00DE468D">
        <w:t xml:space="preserve"> r. </w:t>
      </w:r>
      <w:r w:rsidR="00DE468D">
        <w:br/>
        <w:t>o godz. 10</w:t>
      </w:r>
      <w:r>
        <w:t>:00. Każda z osób zainteresowana udziałem w wizji lokalnej zobowiązana jest powiadomić o tym osobę prowadzącą sprawę w Urzędzie Miejskim w Śremie t</w:t>
      </w:r>
      <w:r w:rsidR="00A54BFF">
        <w:t>elefonicznie pod nr 61 28 47 170</w:t>
      </w:r>
      <w:r>
        <w:t>.</w:t>
      </w:r>
    </w:p>
    <w:p w:rsidR="00BD57A4" w:rsidRPr="00D25425" w:rsidRDefault="00BD57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lub </w:t>
      </w:r>
      <w:r w:rsidRPr="00803C2D">
        <w:t>t</w:t>
      </w:r>
      <w:r w:rsidR="004B41A6">
        <w:t xml:space="preserve">elefonicznie pod </w:t>
      </w:r>
      <w:r w:rsidR="00FB7607">
        <w:t xml:space="preserve">nr </w:t>
      </w:r>
      <w:r w:rsidR="00A54BFF">
        <w:t>61 28 47 170</w:t>
      </w:r>
      <w:r w:rsidR="00BD57A4">
        <w:t>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A54BFF" w:rsidRDefault="00A54BFF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4661BB" w:rsidRPr="002F0B01" w:rsidRDefault="006E3BFC" w:rsidP="004661B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A54BFF">
        <w:rPr>
          <w:sz w:val="20"/>
          <w:szCs w:val="20"/>
        </w:rPr>
        <w:t>głoszenie wywieszono dnia … października</w:t>
      </w:r>
      <w:r w:rsidR="004661BB" w:rsidRPr="002F0B01">
        <w:rPr>
          <w:sz w:val="20"/>
          <w:szCs w:val="20"/>
        </w:rPr>
        <w:t xml:space="preserve"> 201</w:t>
      </w:r>
      <w:r w:rsidR="00A54BFF">
        <w:rPr>
          <w:sz w:val="20"/>
          <w:szCs w:val="20"/>
        </w:rPr>
        <w:t>8</w:t>
      </w:r>
      <w:r w:rsidR="004661BB" w:rsidRPr="002F0B01">
        <w:rPr>
          <w:sz w:val="20"/>
          <w:szCs w:val="20"/>
        </w:rPr>
        <w:t xml:space="preserve"> r.</w:t>
      </w:r>
    </w:p>
    <w:p w:rsidR="004661BB" w:rsidRPr="00C83642" w:rsidRDefault="00473E52" w:rsidP="004661BB">
      <w:pPr>
        <w:rPr>
          <w:sz w:val="20"/>
          <w:szCs w:val="20"/>
        </w:rPr>
      </w:pPr>
      <w:r>
        <w:rPr>
          <w:sz w:val="20"/>
          <w:szCs w:val="20"/>
        </w:rPr>
        <w:t>Ogłoszenie zdjęto dnia ….</w:t>
      </w:r>
      <w:r w:rsidR="004661BB" w:rsidRPr="002F0B01">
        <w:rPr>
          <w:sz w:val="20"/>
          <w:szCs w:val="20"/>
        </w:rPr>
        <w:t xml:space="preserve"> </w:t>
      </w:r>
      <w:r w:rsidR="00A54BFF">
        <w:rPr>
          <w:sz w:val="20"/>
          <w:szCs w:val="20"/>
        </w:rPr>
        <w:t>października 2018</w:t>
      </w:r>
      <w:r w:rsidR="004661BB">
        <w:rPr>
          <w:sz w:val="20"/>
          <w:szCs w:val="20"/>
        </w:rPr>
        <w:t xml:space="preserve">r. </w:t>
      </w:r>
    </w:p>
    <w:p w:rsidR="00BD57A4" w:rsidRDefault="00BD57A4" w:rsidP="004661BB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4661BB">
      <w:pPr>
        <w:jc w:val="both"/>
      </w:pPr>
    </w:p>
    <w:p w:rsidR="00533EF2" w:rsidRPr="006A0C45" w:rsidRDefault="0089740C" w:rsidP="00D91466">
      <w:pPr>
        <w:ind w:firstLine="708"/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667D3A89" wp14:editId="6D3B7DF2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CB" w:rsidRDefault="00F057CB" w:rsidP="00BD57A4">
      <w:r>
        <w:separator/>
      </w:r>
    </w:p>
  </w:endnote>
  <w:endnote w:type="continuationSeparator" w:id="0">
    <w:p w:rsidR="00F057CB" w:rsidRDefault="00F057CB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CB" w:rsidRDefault="00F057CB" w:rsidP="00BD57A4">
      <w:r>
        <w:separator/>
      </w:r>
    </w:p>
  </w:footnote>
  <w:footnote w:type="continuationSeparator" w:id="0">
    <w:p w:rsidR="00F057CB" w:rsidRDefault="00F057CB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076B08"/>
    <w:rsid w:val="00124B61"/>
    <w:rsid w:val="001317AE"/>
    <w:rsid w:val="002064DB"/>
    <w:rsid w:val="0025506D"/>
    <w:rsid w:val="002D715D"/>
    <w:rsid w:val="003805E3"/>
    <w:rsid w:val="003F7441"/>
    <w:rsid w:val="004661BB"/>
    <w:rsid w:val="00473E52"/>
    <w:rsid w:val="00487098"/>
    <w:rsid w:val="004922EB"/>
    <w:rsid w:val="004B41A6"/>
    <w:rsid w:val="00520C8A"/>
    <w:rsid w:val="00533EF2"/>
    <w:rsid w:val="00652C23"/>
    <w:rsid w:val="00682373"/>
    <w:rsid w:val="00697B86"/>
    <w:rsid w:val="006A0C45"/>
    <w:rsid w:val="006D5149"/>
    <w:rsid w:val="006E3BFC"/>
    <w:rsid w:val="00707886"/>
    <w:rsid w:val="00712E7B"/>
    <w:rsid w:val="00747642"/>
    <w:rsid w:val="007C073D"/>
    <w:rsid w:val="007D3D59"/>
    <w:rsid w:val="0089740C"/>
    <w:rsid w:val="00906EFF"/>
    <w:rsid w:val="00967C95"/>
    <w:rsid w:val="009853A8"/>
    <w:rsid w:val="00A54BFF"/>
    <w:rsid w:val="00A61EC3"/>
    <w:rsid w:val="00A85B16"/>
    <w:rsid w:val="00AD3644"/>
    <w:rsid w:val="00AE6963"/>
    <w:rsid w:val="00B92DAC"/>
    <w:rsid w:val="00BD57A4"/>
    <w:rsid w:val="00C441B5"/>
    <w:rsid w:val="00CA5E46"/>
    <w:rsid w:val="00D01347"/>
    <w:rsid w:val="00D25425"/>
    <w:rsid w:val="00D44569"/>
    <w:rsid w:val="00D91466"/>
    <w:rsid w:val="00DA3D85"/>
    <w:rsid w:val="00DE468D"/>
    <w:rsid w:val="00DF37C5"/>
    <w:rsid w:val="00E03E65"/>
    <w:rsid w:val="00E27392"/>
    <w:rsid w:val="00EA5FBF"/>
    <w:rsid w:val="00EB111F"/>
    <w:rsid w:val="00EE2D0F"/>
    <w:rsid w:val="00F057CB"/>
    <w:rsid w:val="00F2377E"/>
    <w:rsid w:val="00F41E73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EC14-13C0-4B04-9BA1-D791CE6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5</cp:revision>
  <dcterms:created xsi:type="dcterms:W3CDTF">2018-10-08T07:19:00Z</dcterms:created>
  <dcterms:modified xsi:type="dcterms:W3CDTF">2018-10-08T08:52:00Z</dcterms:modified>
</cp:coreProperties>
</file>